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AE74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6C6E4DA3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5EA55A94" w14:textId="1EABFF40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0890BD0E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3B17B08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16220159" wp14:editId="319A65F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3AC9BD8B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68795CF4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12EFE638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185FA333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28049F7D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5652E9E" w14:textId="77777777" w:rsidR="003E2E9A" w:rsidRDefault="003E2E9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4674E95" w14:textId="2695A199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B254C9">
        <w:rPr>
          <w:b/>
          <w:bCs/>
          <w:sz w:val="22"/>
          <w:szCs w:val="22"/>
          <w:lang w:eastAsia="ar-SA"/>
        </w:rPr>
        <w:t>09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254C9">
        <w:rPr>
          <w:b/>
          <w:bCs/>
          <w:sz w:val="22"/>
          <w:szCs w:val="22"/>
          <w:lang w:eastAsia="ar-SA"/>
        </w:rPr>
        <w:t>3</w:t>
      </w:r>
    </w:p>
    <w:p w14:paraId="1A3E919C" w14:textId="66AE35CE" w:rsidR="00EC4953" w:rsidRPr="00EC4953" w:rsidRDefault="008028EA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B254C9">
        <w:rPr>
          <w:sz w:val="22"/>
          <w:szCs w:val="22"/>
        </w:rPr>
        <w:t>01</w:t>
      </w:r>
      <w:r>
        <w:rPr>
          <w:sz w:val="22"/>
          <w:szCs w:val="22"/>
        </w:rPr>
        <w:t>.0</w:t>
      </w:r>
      <w:r w:rsidR="00B254C9">
        <w:rPr>
          <w:sz w:val="22"/>
          <w:szCs w:val="22"/>
        </w:rPr>
        <w:t>3</w:t>
      </w:r>
      <w:r w:rsidR="0041393E">
        <w:rPr>
          <w:sz w:val="22"/>
          <w:szCs w:val="22"/>
        </w:rPr>
        <w:t>.202</w:t>
      </w:r>
      <w:r w:rsidR="00B254C9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6D64BB3A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60A5CC5" w14:textId="77777777" w:rsidR="003E2E9A" w:rsidRDefault="003E2E9A" w:rsidP="0025467A">
      <w:pPr>
        <w:spacing w:line="360" w:lineRule="auto"/>
        <w:jc w:val="center"/>
        <w:rPr>
          <w:b/>
          <w:sz w:val="22"/>
          <w:szCs w:val="22"/>
        </w:rPr>
      </w:pPr>
    </w:p>
    <w:p w14:paraId="4C6F8AB1" w14:textId="7C1A3FB1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6E28946B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25D2D132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3B03C9D" w14:textId="3BE79010" w:rsidR="007324AE" w:rsidRPr="004C7D54" w:rsidRDefault="0041393E" w:rsidP="008028EA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4C7D54">
        <w:rPr>
          <w:sz w:val="22"/>
          <w:szCs w:val="22"/>
        </w:rPr>
        <w:t xml:space="preserve">Uniwersytet Kazimierza Wielkiego w Bydgoszczy z siedzibą przy ul. Chodkiewicza 30, 85-064 Bydgoszcz informuje, </w:t>
      </w:r>
      <w:r w:rsidR="00B254C9" w:rsidRPr="004C7D54">
        <w:rPr>
          <w:sz w:val="22"/>
          <w:szCs w:val="22"/>
        </w:rPr>
        <w:t>że</w:t>
      </w:r>
      <w:r w:rsidR="007324AE" w:rsidRPr="004C7D54">
        <w:rPr>
          <w:sz w:val="22"/>
          <w:szCs w:val="22"/>
        </w:rPr>
        <w:t xml:space="preserve"> w wyniku przeprowadzonego postępowania w trybie </w:t>
      </w:r>
      <w:r w:rsidR="007324AE" w:rsidRPr="004C7D54">
        <w:rPr>
          <w:b/>
          <w:bCs/>
          <w:sz w:val="22"/>
          <w:szCs w:val="22"/>
        </w:rPr>
        <w:t>Zapytania Ofertowego</w:t>
      </w:r>
      <w:r w:rsidR="007324AE" w:rsidRPr="004C7D54">
        <w:rPr>
          <w:sz w:val="22"/>
          <w:szCs w:val="22"/>
        </w:rPr>
        <w:t xml:space="preserve">                                                </w:t>
      </w:r>
      <w:r w:rsidR="007324AE" w:rsidRPr="004C7D54">
        <w:rPr>
          <w:b/>
          <w:bCs/>
          <w:sz w:val="22"/>
          <w:szCs w:val="22"/>
        </w:rPr>
        <w:t xml:space="preserve">Nr </w:t>
      </w:r>
      <w:r w:rsidR="00C02CD9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B254C9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09</w:t>
      </w:r>
      <w:r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B254C9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="007324AE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4C7D54">
        <w:rPr>
          <w:sz w:val="22"/>
          <w:szCs w:val="22"/>
        </w:rPr>
        <w:t>pn.</w:t>
      </w:r>
      <w:r w:rsidR="007324AE" w:rsidRPr="004C7D54">
        <w:rPr>
          <w:b/>
          <w:bCs/>
          <w:i/>
          <w:iCs/>
          <w:sz w:val="22"/>
          <w:szCs w:val="22"/>
        </w:rPr>
        <w:t xml:space="preserve"> </w:t>
      </w:r>
      <w:r w:rsidR="00C02CD9" w:rsidRPr="004C7D54">
        <w:rPr>
          <w:i/>
          <w:sz w:val="22"/>
          <w:szCs w:val="22"/>
        </w:rPr>
        <w:t>„</w:t>
      </w:r>
      <w:r w:rsidR="00B254C9" w:rsidRPr="004C7D54">
        <w:rPr>
          <w:i/>
          <w:sz w:val="22"/>
          <w:szCs w:val="22"/>
        </w:rPr>
        <w:t>Usługa cateringowa dla uczestników konferencji „Przedsiębiorstwo i jego otoczenie. Wyzwania ekonomiczne, prawne i społeczne”</w:t>
      </w:r>
      <w:r w:rsidR="00C02CD9" w:rsidRPr="004C7D54">
        <w:rPr>
          <w:i/>
          <w:sz w:val="22"/>
          <w:szCs w:val="22"/>
        </w:rPr>
        <w:t>”</w:t>
      </w:r>
      <w:r w:rsidR="00B9458D" w:rsidRPr="004C7D54">
        <w:rPr>
          <w:i/>
          <w:sz w:val="22"/>
          <w:szCs w:val="22"/>
        </w:rPr>
        <w:t xml:space="preserve">, </w:t>
      </w:r>
      <w:r w:rsidR="007324AE" w:rsidRPr="004C7D54">
        <w:rPr>
          <w:sz w:val="22"/>
          <w:szCs w:val="22"/>
        </w:rPr>
        <w:t xml:space="preserve">została wybrana następująca oferta:  </w:t>
      </w:r>
    </w:p>
    <w:p w14:paraId="3B121785" w14:textId="77777777" w:rsidR="00BF1FEC" w:rsidRPr="004C7D54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6D4A70A7" w14:textId="77777777" w:rsidR="00B254C9" w:rsidRPr="004C7D54" w:rsidRDefault="00B254C9" w:rsidP="00B254C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n-US"/>
        </w:rPr>
      </w:pPr>
      <w:r w:rsidRPr="004C7D54">
        <w:rPr>
          <w:b/>
          <w:sz w:val="22"/>
          <w:szCs w:val="22"/>
          <w:lang w:val="en-US"/>
        </w:rPr>
        <w:t>FOCUS HOTELS SPÓŁKA AKCYJNA</w:t>
      </w:r>
    </w:p>
    <w:p w14:paraId="5BD0B85E" w14:textId="77777777" w:rsidR="00B254C9" w:rsidRPr="004C7D54" w:rsidRDefault="00B254C9" w:rsidP="00B254C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n-US"/>
        </w:rPr>
      </w:pPr>
      <w:r w:rsidRPr="004C7D54">
        <w:rPr>
          <w:b/>
          <w:sz w:val="22"/>
          <w:szCs w:val="22"/>
          <w:lang w:val="en-US"/>
        </w:rPr>
        <w:t>ul. Pl. Kościeleckich 3, 85-033 Bydgoszcz</w:t>
      </w:r>
    </w:p>
    <w:p w14:paraId="713DD82B" w14:textId="77777777" w:rsidR="00B254C9" w:rsidRPr="004C7D54" w:rsidRDefault="00B254C9" w:rsidP="00B254C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n-US"/>
        </w:rPr>
      </w:pPr>
      <w:r w:rsidRPr="004C7D54">
        <w:rPr>
          <w:b/>
          <w:sz w:val="22"/>
          <w:szCs w:val="22"/>
          <w:lang w:val="en-US"/>
        </w:rPr>
        <w:t>FOCUS HOTELS Premium Pod Orłem</w:t>
      </w:r>
    </w:p>
    <w:p w14:paraId="4A903728" w14:textId="4B77F433" w:rsidR="00B254C9" w:rsidRPr="004C7D54" w:rsidRDefault="000702CB" w:rsidP="00B254C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u</w:t>
      </w:r>
      <w:r w:rsidR="00B254C9" w:rsidRPr="004C7D54">
        <w:rPr>
          <w:b/>
          <w:sz w:val="22"/>
          <w:szCs w:val="22"/>
          <w:lang w:val="en-US"/>
        </w:rPr>
        <w:t>l. Gdańska 14, 85-006 Bydgoszcz</w:t>
      </w:r>
    </w:p>
    <w:p w14:paraId="7BC0055E" w14:textId="77777777" w:rsidR="004C7D54" w:rsidRPr="004C7D54" w:rsidRDefault="004C7D54" w:rsidP="00B254C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55294D68" w14:textId="5E83A78F" w:rsidR="00CA30E1" w:rsidRPr="004C7D54" w:rsidRDefault="00CA30E1" w:rsidP="00B254C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4C7D54">
        <w:rPr>
          <w:sz w:val="22"/>
          <w:szCs w:val="22"/>
        </w:rPr>
        <w:t xml:space="preserve">Cena oferty: </w:t>
      </w:r>
      <w:r w:rsidR="00B254C9" w:rsidRPr="004C7D54">
        <w:rPr>
          <w:b/>
          <w:bCs/>
          <w:sz w:val="22"/>
          <w:szCs w:val="22"/>
          <w:u w:val="single"/>
        </w:rPr>
        <w:t>8870,40</w:t>
      </w:r>
      <w:r w:rsidR="008028EA" w:rsidRPr="004C7D54">
        <w:rPr>
          <w:b/>
          <w:sz w:val="22"/>
          <w:szCs w:val="22"/>
          <w:u w:val="single"/>
        </w:rPr>
        <w:t xml:space="preserve"> zł</w:t>
      </w:r>
      <w:r w:rsidR="0041393E" w:rsidRPr="004C7D54">
        <w:rPr>
          <w:b/>
          <w:sz w:val="22"/>
          <w:szCs w:val="22"/>
          <w:u w:val="single"/>
        </w:rPr>
        <w:t xml:space="preserve"> </w:t>
      </w:r>
      <w:r w:rsidRPr="004C7D54">
        <w:rPr>
          <w:b/>
          <w:sz w:val="22"/>
          <w:szCs w:val="22"/>
          <w:u w:val="single"/>
        </w:rPr>
        <w:t>brutto</w:t>
      </w:r>
      <w:r w:rsidR="00B254C9" w:rsidRPr="004C7D54">
        <w:rPr>
          <w:b/>
          <w:sz w:val="22"/>
          <w:szCs w:val="22"/>
          <w:u w:val="single"/>
        </w:rPr>
        <w:t xml:space="preserve"> </w:t>
      </w:r>
      <w:r w:rsidR="00B254C9" w:rsidRPr="004C7D54">
        <w:rPr>
          <w:bCs/>
          <w:sz w:val="22"/>
          <w:szCs w:val="22"/>
        </w:rPr>
        <w:t>( po poprawieniu oczywistej omyłki rachunkowej)</w:t>
      </w:r>
    </w:p>
    <w:p w14:paraId="2C8B840C" w14:textId="77777777" w:rsidR="00CA30E1" w:rsidRPr="004C7D54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 xml:space="preserve">Ilość punktów wg kryteriów: </w:t>
      </w:r>
    </w:p>
    <w:p w14:paraId="7F558990" w14:textId="77777777" w:rsidR="00CA30E1" w:rsidRPr="004C7D54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4C7D54">
        <w:rPr>
          <w:sz w:val="22"/>
          <w:szCs w:val="22"/>
        </w:rPr>
        <w:tab/>
        <w:t xml:space="preserve">- cena – waga </w:t>
      </w:r>
      <w:r w:rsidR="0041393E" w:rsidRPr="004C7D54">
        <w:rPr>
          <w:sz w:val="22"/>
          <w:szCs w:val="22"/>
        </w:rPr>
        <w:t>100</w:t>
      </w:r>
      <w:r w:rsidRPr="004C7D54">
        <w:rPr>
          <w:sz w:val="22"/>
          <w:szCs w:val="22"/>
        </w:rPr>
        <w:t xml:space="preserve"> % – </w:t>
      </w:r>
      <w:r w:rsidRPr="004C7D54">
        <w:rPr>
          <w:b/>
          <w:sz w:val="22"/>
          <w:szCs w:val="22"/>
        </w:rPr>
        <w:t xml:space="preserve"> </w:t>
      </w:r>
      <w:r w:rsidR="0041393E" w:rsidRPr="004C7D54">
        <w:rPr>
          <w:b/>
          <w:sz w:val="22"/>
          <w:szCs w:val="22"/>
        </w:rPr>
        <w:t>10</w:t>
      </w:r>
      <w:r w:rsidRPr="004C7D54">
        <w:rPr>
          <w:b/>
          <w:sz w:val="22"/>
          <w:szCs w:val="22"/>
        </w:rPr>
        <w:t>0 pkt</w:t>
      </w:r>
      <w:r w:rsidRPr="004C7D54">
        <w:rPr>
          <w:sz w:val="22"/>
          <w:szCs w:val="22"/>
        </w:rPr>
        <w:t xml:space="preserve"> </w:t>
      </w:r>
    </w:p>
    <w:p w14:paraId="0F8B44EA" w14:textId="77777777" w:rsidR="00ED4EAA" w:rsidRPr="004C7D5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6CDF7230" w14:textId="77777777" w:rsidR="00ED4EAA" w:rsidRPr="004C7D5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4C7D54">
        <w:rPr>
          <w:b/>
          <w:bCs/>
          <w:sz w:val="22"/>
          <w:szCs w:val="22"/>
          <w:u w:val="single"/>
        </w:rPr>
        <w:t>Uzasadnienie wyboru:</w:t>
      </w:r>
    </w:p>
    <w:p w14:paraId="532C8995" w14:textId="4BCE193F" w:rsidR="00ED4EAA" w:rsidRPr="004C7D54" w:rsidRDefault="003568C3" w:rsidP="003568C3">
      <w:pPr>
        <w:spacing w:after="200"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 w:rsidR="00B254C9" w:rsidRPr="004C7D54">
        <w:rPr>
          <w:sz w:val="22"/>
          <w:szCs w:val="22"/>
        </w:rPr>
        <w:t>um</w:t>
      </w:r>
      <w:r w:rsidRPr="004C7D54">
        <w:rPr>
          <w:sz w:val="22"/>
          <w:szCs w:val="22"/>
        </w:rPr>
        <w:t xml:space="preserve"> oceny ofert określonym w treści zapytania ofertowego </w:t>
      </w:r>
      <w:r w:rsidR="00ED4EAA" w:rsidRPr="004C7D54">
        <w:rPr>
          <w:sz w:val="22"/>
          <w:szCs w:val="22"/>
        </w:rPr>
        <w:t>( „Cena” – waga 100,00% )</w:t>
      </w:r>
    </w:p>
    <w:p w14:paraId="39F7D15E" w14:textId="77777777" w:rsidR="003E2E9A" w:rsidRDefault="003E2E9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5CD6D640" w14:textId="25BA3A8B" w:rsidR="003E2E9A" w:rsidRDefault="003E2E9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464A37C" w14:textId="53E0C6B4" w:rsidR="003E2E9A" w:rsidRDefault="003E2E9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133CE90" w14:textId="6B886F15" w:rsidR="003E2E9A" w:rsidRDefault="003E2E9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6C1A73BC" w14:textId="4DD6DDEB" w:rsidR="003E2E9A" w:rsidRDefault="003E2E9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470C6C7E" w14:textId="42AAFBBC" w:rsidR="003E2E9A" w:rsidRDefault="003E2E9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34882C98" w14:textId="77777777" w:rsidR="003E2E9A" w:rsidRDefault="003E2E9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5132FB6" w14:textId="77777777" w:rsidR="003E2E9A" w:rsidRDefault="003E2E9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4819D526" w14:textId="38E645DE" w:rsidR="00B254C9" w:rsidRPr="004C7D54" w:rsidRDefault="00B254C9" w:rsidP="00B254C9">
      <w:pPr>
        <w:spacing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>Zestawienie ofert złożonych w postepowaniu wraz z przyznaną punktacją:</w:t>
      </w:r>
    </w:p>
    <w:p w14:paraId="2212E574" w14:textId="77777777" w:rsidR="00B254C9" w:rsidRPr="004C7D54" w:rsidRDefault="00B254C9" w:rsidP="00B254C9">
      <w:pPr>
        <w:spacing w:line="360" w:lineRule="auto"/>
        <w:rPr>
          <w:sz w:val="22"/>
          <w:szCs w:val="22"/>
        </w:rPr>
      </w:pPr>
    </w:p>
    <w:tbl>
      <w:tblPr>
        <w:tblW w:w="489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5237"/>
        <w:gridCol w:w="1633"/>
        <w:gridCol w:w="1633"/>
      </w:tblGrid>
      <w:tr w:rsidR="00B254C9" w:rsidRPr="004C7D54" w14:paraId="65771EBD" w14:textId="77777777" w:rsidTr="001475C7">
        <w:trPr>
          <w:trHeight w:val="1685"/>
          <w:tblHeader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95407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1975EB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CDAF5B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Wartość brutto ofert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D20FB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Ilość punktów przyznanych ofercie w kryterium “Cena”</w:t>
            </w:r>
          </w:p>
        </w:tc>
      </w:tr>
      <w:tr w:rsidR="00B254C9" w:rsidRPr="004C7D54" w14:paraId="0F47FE4A" w14:textId="77777777" w:rsidTr="001475C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325AF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2C638" w14:textId="77777777" w:rsidR="00B254C9" w:rsidRPr="004C7D54" w:rsidRDefault="00B254C9" w:rsidP="00B25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FOCUS HOTELS SPÓŁKA AKCYJNA</w:t>
            </w:r>
          </w:p>
          <w:p w14:paraId="23FB25AB" w14:textId="77777777" w:rsidR="00B254C9" w:rsidRPr="004C7D54" w:rsidRDefault="00B254C9" w:rsidP="00B25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ul. Pl. Kościeleckich 3, 85-033 Bydgoszcz</w:t>
            </w:r>
          </w:p>
          <w:p w14:paraId="74E0C3FF" w14:textId="77777777" w:rsidR="00B254C9" w:rsidRPr="004C7D54" w:rsidRDefault="00B254C9" w:rsidP="00B25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FOCUS HOTELS Premium Pod Orłem</w:t>
            </w:r>
          </w:p>
          <w:p w14:paraId="05E0CC03" w14:textId="6DCBF449" w:rsidR="00B254C9" w:rsidRPr="004C7D54" w:rsidRDefault="00B254C9" w:rsidP="00B25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Ul. Gdańska 14, 85-006 Bydgoszcz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F47AA" w14:textId="503560FF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8870,40</w:t>
            </w:r>
            <w:r w:rsidR="00151899" w:rsidRPr="004C7D54">
              <w:rPr>
                <w:color w:val="000000"/>
                <w:sz w:val="22"/>
                <w:szCs w:val="22"/>
              </w:rPr>
              <w:t xml:space="preserve">    </w:t>
            </w:r>
            <w:r w:rsidRPr="004C7D54">
              <w:rPr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6CFD8E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54C9" w:rsidRPr="004C7D54" w14:paraId="15D403DF" w14:textId="77777777" w:rsidTr="001475C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31E38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B332C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"HOTEL CITY" SPÓŁKA Z OGRANICZONĄ ODPOWIEDZIALNOŚCIĄ</w:t>
            </w:r>
          </w:p>
          <w:p w14:paraId="0846D6E2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ul. 3 Maja 6, 85-016 Bydgoszcz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E62E9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24 000,00 z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155112" w14:textId="5B987C63" w:rsidR="00B254C9" w:rsidRPr="004C7D54" w:rsidRDefault="00155950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36,96</w:t>
            </w:r>
          </w:p>
        </w:tc>
      </w:tr>
      <w:tr w:rsidR="00B254C9" w:rsidRPr="004C7D54" w14:paraId="4CF711C5" w14:textId="77777777" w:rsidTr="001475C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53DCF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0DEB17" w14:textId="77777777" w:rsidR="00B254C9" w:rsidRPr="004C7D54" w:rsidRDefault="00B254C9" w:rsidP="00B25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Anton Eat Sp. z o.o.</w:t>
            </w:r>
          </w:p>
          <w:p w14:paraId="504EC103" w14:textId="1F00ABA5" w:rsidR="00B254C9" w:rsidRPr="004C7D54" w:rsidRDefault="00B254C9" w:rsidP="00B254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ul. Ozimska 18/A2, 46-053 Falmirowice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72EB" w14:textId="2124C7A6" w:rsidR="00B254C9" w:rsidRPr="004C7D54" w:rsidRDefault="00155950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17 100,00</w:t>
            </w:r>
            <w:r w:rsidR="00B254C9" w:rsidRPr="004C7D54">
              <w:rPr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F8919E" w14:textId="517A7D53" w:rsidR="00B254C9" w:rsidRPr="004C7D54" w:rsidRDefault="00155950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51,87</w:t>
            </w:r>
          </w:p>
        </w:tc>
      </w:tr>
      <w:tr w:rsidR="00B254C9" w:rsidRPr="004C7D54" w14:paraId="20D34B06" w14:textId="77777777" w:rsidTr="001475C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719553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087B05" w14:textId="77777777" w:rsidR="00B254C9" w:rsidRPr="004C7D54" w:rsidRDefault="00B254C9" w:rsidP="00B25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PW " GRAN "ANTONI KUJAWA</w:t>
            </w:r>
          </w:p>
          <w:p w14:paraId="6F644582" w14:textId="77777777" w:rsidR="00B254C9" w:rsidRPr="004C7D54" w:rsidRDefault="00B254C9" w:rsidP="00B25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ul. gen. Tadeusza Bora-Komorowskiego 35</w:t>
            </w:r>
          </w:p>
          <w:p w14:paraId="74F7CB84" w14:textId="74CB6C22" w:rsidR="00B254C9" w:rsidRPr="004C7D54" w:rsidRDefault="00B254C9" w:rsidP="00B25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 xml:space="preserve"> 85-793 Bydgoszcz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81C2" w14:textId="4D711178" w:rsidR="00B254C9" w:rsidRPr="004C7D54" w:rsidRDefault="00155950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9840</w:t>
            </w:r>
            <w:r w:rsidR="00B254C9" w:rsidRPr="004C7D54">
              <w:rPr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9E498" w14:textId="5276D907" w:rsidR="00B254C9" w:rsidRPr="004C7D54" w:rsidRDefault="00155950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90,15</w:t>
            </w:r>
          </w:p>
        </w:tc>
      </w:tr>
    </w:tbl>
    <w:p w14:paraId="6D8BF56B" w14:textId="77777777" w:rsidR="00CA30E1" w:rsidRPr="00443AEA" w:rsidRDefault="00CA30E1" w:rsidP="0041393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</w:r>
    </w:p>
    <w:p w14:paraId="2D52EE34" w14:textId="77777777" w:rsidR="003638F5" w:rsidRDefault="003638F5" w:rsidP="003638F5">
      <w:pPr>
        <w:ind w:right="110"/>
        <w:rPr>
          <w:b/>
          <w:bCs/>
          <w:sz w:val="22"/>
          <w:szCs w:val="22"/>
        </w:rPr>
      </w:pPr>
    </w:p>
    <w:p w14:paraId="5852CF5A" w14:textId="77777777" w:rsidR="00E92111" w:rsidRDefault="00E92111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</w:p>
    <w:p w14:paraId="4D19B2BB" w14:textId="77777777" w:rsidR="00E92111" w:rsidRDefault="00E92111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</w:p>
    <w:p w14:paraId="14E70039" w14:textId="7BE9A2DB" w:rsidR="00765AE3" w:rsidRDefault="00151899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Kanclerz UKW</w:t>
      </w:r>
    </w:p>
    <w:p w14:paraId="2DB870CB" w14:textId="1765EFF3" w:rsidR="00151899" w:rsidRPr="0041393E" w:rsidRDefault="00151899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mgr Renata Malak</w:t>
      </w:r>
    </w:p>
    <w:sectPr w:rsidR="00151899" w:rsidRPr="0041393E" w:rsidSect="00EC4953">
      <w:footerReference w:type="default" r:id="rId9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EEE" w14:textId="77777777" w:rsidR="00D43ADF" w:rsidRDefault="00D43ADF" w:rsidP="00382980">
      <w:r>
        <w:separator/>
      </w:r>
    </w:p>
  </w:endnote>
  <w:endnote w:type="continuationSeparator" w:id="0">
    <w:p w14:paraId="5BD7C413" w14:textId="77777777" w:rsidR="00D43ADF" w:rsidRDefault="00D43AD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286831AE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3568C3" w:rsidRPr="003568C3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046A97E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63DD" w14:textId="77777777" w:rsidR="00D43ADF" w:rsidRDefault="00D43ADF" w:rsidP="00382980">
      <w:r>
        <w:separator/>
      </w:r>
    </w:p>
  </w:footnote>
  <w:footnote w:type="continuationSeparator" w:id="0">
    <w:p w14:paraId="1F54AB63" w14:textId="77777777" w:rsidR="00D43ADF" w:rsidRDefault="00D43AD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702CB"/>
    <w:rsid w:val="000D1377"/>
    <w:rsid w:val="00120ECE"/>
    <w:rsid w:val="00151899"/>
    <w:rsid w:val="00155950"/>
    <w:rsid w:val="00187692"/>
    <w:rsid w:val="001B0B70"/>
    <w:rsid w:val="002306FA"/>
    <w:rsid w:val="0025467A"/>
    <w:rsid w:val="0025638D"/>
    <w:rsid w:val="00265997"/>
    <w:rsid w:val="00297DA3"/>
    <w:rsid w:val="002F6ABC"/>
    <w:rsid w:val="00313555"/>
    <w:rsid w:val="00315C5F"/>
    <w:rsid w:val="003568C3"/>
    <w:rsid w:val="00360767"/>
    <w:rsid w:val="003629C7"/>
    <w:rsid w:val="003638F5"/>
    <w:rsid w:val="00372804"/>
    <w:rsid w:val="00382980"/>
    <w:rsid w:val="003E2E9A"/>
    <w:rsid w:val="0041393E"/>
    <w:rsid w:val="00420CAA"/>
    <w:rsid w:val="00443AEA"/>
    <w:rsid w:val="0048290F"/>
    <w:rsid w:val="004A63F7"/>
    <w:rsid w:val="004C7D54"/>
    <w:rsid w:val="0052079A"/>
    <w:rsid w:val="00596D30"/>
    <w:rsid w:val="005A062A"/>
    <w:rsid w:val="005D58F8"/>
    <w:rsid w:val="00604D23"/>
    <w:rsid w:val="006D74AA"/>
    <w:rsid w:val="007027F8"/>
    <w:rsid w:val="0071515A"/>
    <w:rsid w:val="00716982"/>
    <w:rsid w:val="007324AE"/>
    <w:rsid w:val="00765AE3"/>
    <w:rsid w:val="00775BBB"/>
    <w:rsid w:val="007C4150"/>
    <w:rsid w:val="008028EA"/>
    <w:rsid w:val="00806C53"/>
    <w:rsid w:val="00867DB5"/>
    <w:rsid w:val="00877513"/>
    <w:rsid w:val="00922472"/>
    <w:rsid w:val="00A60D68"/>
    <w:rsid w:val="00AE4989"/>
    <w:rsid w:val="00B254C9"/>
    <w:rsid w:val="00B25805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43ADF"/>
    <w:rsid w:val="00DD4EBD"/>
    <w:rsid w:val="00E92111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81C3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E3B-D1C4-4DA9-955D-C163AC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8</cp:revision>
  <cp:lastPrinted>2021-12-17T09:28:00Z</cp:lastPrinted>
  <dcterms:created xsi:type="dcterms:W3CDTF">2023-03-01T07:14:00Z</dcterms:created>
  <dcterms:modified xsi:type="dcterms:W3CDTF">2023-03-01T09:51:00Z</dcterms:modified>
</cp:coreProperties>
</file>